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A96B36">
        <w:rPr>
          <w:rFonts w:ascii="Garamond" w:hAnsi="Garamond"/>
        </w:rPr>
        <w:t>16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98092A">
        <w:rPr>
          <w:rFonts w:ascii="Garamond" w:hAnsi="Garamond"/>
        </w:rPr>
        <w:t>10</w:t>
      </w:r>
      <w:r w:rsidR="006C525E">
        <w:rPr>
          <w:rFonts w:ascii="Garamond" w:hAnsi="Garamond"/>
        </w:rPr>
        <w:t>20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1353415810" w:edGrp="everyone"/>
      <w:r w:rsidR="008E5BD7" w:rsidRPr="009160E3">
        <w:rPr>
          <w:rFonts w:ascii="Garamond" w:hAnsi="Garamond" w:cs="Arial"/>
        </w:rPr>
        <w:t>[</w:t>
      </w:r>
      <w:r w:rsidR="008E5BD7" w:rsidRPr="009160E3">
        <w:rPr>
          <w:rFonts w:ascii="Garamond" w:hAnsi="Garamond" w:cs="Arial"/>
          <w:highlight w:val="yellow"/>
        </w:rPr>
        <w:t>DOPLNÍ UCHAZEČ</w:t>
      </w:r>
      <w:r w:rsidR="008E5BD7" w:rsidRPr="00985DB2">
        <w:rPr>
          <w:rStyle w:val="Znakapoznpodarou"/>
          <w:rFonts w:ascii="Garamond" w:hAnsi="Garamond"/>
        </w:rPr>
        <w:footnoteReference w:id="1"/>
      </w:r>
      <w:r w:rsidR="008E5BD7" w:rsidRPr="009160E3">
        <w:rPr>
          <w:rFonts w:ascii="Garamond" w:hAnsi="Garamond" w:cs="Arial"/>
        </w:rPr>
        <w:t>]</w:t>
      </w:r>
      <w:permEnd w:id="1353415810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6865AA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 w:rsidRPr="00A34D33">
        <w:rPr>
          <w:rFonts w:ascii="Garamond" w:hAnsi="Garamond"/>
          <w:b/>
          <w:sz w:val="26"/>
          <w:szCs w:val="26"/>
        </w:rPr>
        <w:t>I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0F2D0B" w:rsidRDefault="00FD1767" w:rsidP="000F2D0B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0F2D0B">
        <w:rPr>
          <w:rFonts w:ascii="Garamond" w:hAnsi="Garamond" w:cs="Arial"/>
        </w:rPr>
        <w:t>xxxxx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777781" w:rsidRDefault="00725DA7" w:rsidP="00777781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777781">
        <w:rPr>
          <w:rFonts w:ascii="Garamond" w:hAnsi="Garamond" w:cs="Arial"/>
          <w:b/>
        </w:rPr>
        <w:t>Polypress s.r.o.</w:t>
      </w:r>
    </w:p>
    <w:p w:rsidR="00777781" w:rsidRDefault="00D21250" w:rsidP="0077778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777781">
        <w:rPr>
          <w:rFonts w:ascii="Garamond" w:hAnsi="Garamond" w:cs="Arial"/>
        </w:rPr>
        <w:t>Truhlářská 486/15, 360 17 Karlovy Vary</w:t>
      </w:r>
    </w:p>
    <w:p w:rsidR="00777781" w:rsidRDefault="00D21250" w:rsidP="0077778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777781">
        <w:rPr>
          <w:rFonts w:ascii="Garamond" w:hAnsi="Garamond" w:cs="Arial"/>
        </w:rPr>
        <w:t>Richardem Šmídem, jednatelem</w:t>
      </w:r>
    </w:p>
    <w:p w:rsidR="00777781" w:rsidRDefault="00825DA9" w:rsidP="0077778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777781">
        <w:rPr>
          <w:rFonts w:ascii="Garamond" w:hAnsi="Garamond" w:cs="Arial"/>
        </w:rPr>
        <w:t>26351731</w:t>
      </w:r>
    </w:p>
    <w:p w:rsidR="00777781" w:rsidRDefault="00FD1767" w:rsidP="00A87351">
      <w:pPr>
        <w:ind w:firstLine="708"/>
        <w:rPr>
          <w:rFonts w:ascii="Garamond" w:hAnsi="Garamond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777781">
        <w:rPr>
          <w:rFonts w:ascii="Garamond" w:hAnsi="Garamond"/>
        </w:rPr>
        <w:t>CZ26351731</w:t>
      </w:r>
    </w:p>
    <w:p w:rsidR="000F2D0B" w:rsidRDefault="00D21250" w:rsidP="000F2D0B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r w:rsidR="000F2D0B">
        <w:rPr>
          <w:rFonts w:ascii="Garamond" w:hAnsi="Garamond" w:cs="Arial"/>
        </w:rPr>
        <w:t>xxxxx</w:t>
      </w:r>
    </w:p>
    <w:p w:rsidR="000F2D0B" w:rsidRDefault="00D21250" w:rsidP="000F2D0B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777781" w:rsidRPr="00A34D33">
        <w:rPr>
          <w:rFonts w:ascii="Garamond" w:hAnsi="Garamond" w:cs="Arial"/>
        </w:rPr>
        <w:t xml:space="preserve"> </w:t>
      </w:r>
      <w:r w:rsidR="000F2D0B">
        <w:rPr>
          <w:rFonts w:ascii="Garamond" w:hAnsi="Garamond" w:cs="Arial"/>
        </w:rPr>
        <w:t>xxxxx</w:t>
      </w:r>
    </w:p>
    <w:p w:rsidR="00777781" w:rsidRDefault="00777781" w:rsidP="00777781">
      <w:pPr>
        <w:ind w:firstLine="708"/>
        <w:rPr>
          <w:rFonts w:ascii="Garamond" w:hAnsi="Garamond" w:cs="Arial"/>
        </w:rPr>
      </w:pPr>
    </w:p>
    <w:p w:rsidR="00FD1767" w:rsidRPr="00A34D33" w:rsidRDefault="00FD1767" w:rsidP="0077778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8D7500" w:rsidRDefault="00484835" w:rsidP="00B52301">
      <w:pPr>
        <w:spacing w:after="0" w:line="360" w:lineRule="auto"/>
        <w:ind w:firstLine="708"/>
        <w:jc w:val="both"/>
        <w:rPr>
          <w:rFonts w:ascii="Garamond" w:hAnsi="Garamond" w:cs="Arial"/>
          <w:b/>
          <w:i/>
        </w:rPr>
      </w:pPr>
      <w:permStart w:id="2064057593" w:edGrp="everyone"/>
      <w:r w:rsidRPr="00A34D33">
        <w:rPr>
          <w:rFonts w:ascii="Garamond" w:hAnsi="Garamond" w:cs="Arial"/>
          <w:b/>
          <w:i/>
        </w:rPr>
        <w:t xml:space="preserve">(pozn. </w:t>
      </w:r>
      <w:r w:rsidR="006E4E8A" w:rsidRPr="00A34D33">
        <w:rPr>
          <w:rFonts w:ascii="Garamond" w:hAnsi="Garamond" w:cs="Arial"/>
          <w:b/>
          <w:i/>
        </w:rPr>
        <w:t>uchazeč</w:t>
      </w:r>
      <w:r w:rsidRPr="00A34D33">
        <w:rPr>
          <w:rFonts w:ascii="Garamond" w:hAnsi="Garamond" w:cs="Arial"/>
          <w:b/>
          <w:i/>
        </w:rPr>
        <w:t xml:space="preserve"> doplní nezbytné údaje)</w:t>
      </w:r>
    </w:p>
    <w:permEnd w:id="2064057593"/>
    <w:p w:rsidR="004373B9" w:rsidRPr="00A34D33" w:rsidRDefault="004373B9" w:rsidP="00283457">
      <w:pPr>
        <w:spacing w:after="0" w:line="360" w:lineRule="auto"/>
        <w:jc w:val="both"/>
        <w:rPr>
          <w:rFonts w:ascii="Garamond" w:hAnsi="Garamond" w:cs="Arial"/>
          <w:b/>
          <w:i/>
        </w:rPr>
      </w:pP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Pr="00A34D33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AD305D">
        <w:rPr>
          <w:rFonts w:ascii="Garamond" w:hAnsi="Garamond" w:cs="Arial"/>
          <w:bCs/>
        </w:rPr>
        <w:t>0</w:t>
      </w:r>
      <w:r w:rsidR="000B244E">
        <w:rPr>
          <w:rFonts w:ascii="Garamond" w:hAnsi="Garamond" w:cs="Arial"/>
          <w:bCs/>
        </w:rPr>
        <w:t>7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54A81">
        <w:rPr>
          <w:rFonts w:ascii="Garamond" w:hAnsi="Garamond" w:cs="Arial"/>
          <w:bCs/>
        </w:rPr>
        <w:t>6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 xml:space="preserve"> rámci zavedeného dynamického nákupního systému </w:t>
      </w:r>
      <w:r w:rsidR="008E5BD7">
        <w:rPr>
          <w:rFonts w:ascii="Garamond" w:hAnsi="Garamond" w:cs="Arial"/>
        </w:rPr>
        <w:lastRenderedPageBreak/>
        <w:t>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zadávacím řízení podle zákona č. 137/2006 Sb., o veřejných zakázkách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A34D33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B52301" w:rsidRDefault="00B52301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0F2D0B" w:rsidRDefault="000D7910" w:rsidP="000F2D0B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r w:rsidR="000F2D0B">
        <w:rPr>
          <w:rFonts w:ascii="Garamond" w:hAnsi="Garamond" w:cs="Arial"/>
        </w:rPr>
        <w:t>xxxxx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8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9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0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1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2</w:t>
      </w:r>
      <w:r w:rsidR="000F31DC">
        <w:rPr>
          <w:rFonts w:ascii="Garamond" w:hAnsi="Garamond" w:cs="Arial"/>
        </w:rPr>
        <w:tab/>
        <w:t>Lhůta plnění může být přiměřena prodloužena, jestliže dojde k přerušení prací Zhotovitele způsobenému nepředvídatelnou a nepřekonatelnou překážkou vzniklou nezávisle na jeho vůli (tzv. vyšší moc) ve smyslu 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Pr="00A34D33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je stanovena dohodou smluvních stran a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>, kalkulované v rámci zadávacího řízení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A7F6C" w:rsidRDefault="000A7F6C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37800,- Kč bez DPH (slovy: třistatřicetsedmtisícosmset korun českých a nula haléřů);</w:t>
      </w:r>
    </w:p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C7121E" w:rsidRPr="00434172" w:rsidRDefault="00434172" w:rsidP="00A1693F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434172">
        <w:rPr>
          <w:rFonts w:ascii="Garamond" w:hAnsi="Garamond" w:cs="Arial"/>
        </w:rPr>
        <w:t xml:space="preserve">408738,- </w:t>
      </w:r>
      <w:r w:rsidR="00DA5B83" w:rsidRPr="00434172">
        <w:rPr>
          <w:rFonts w:ascii="Garamond" w:hAnsi="Garamond" w:cs="Arial"/>
        </w:rPr>
        <w:t>Kč včetně DPH</w:t>
      </w:r>
      <w:r w:rsidR="00080F29" w:rsidRPr="00434172">
        <w:rPr>
          <w:rFonts w:ascii="Garamond" w:hAnsi="Garamond" w:cs="Arial"/>
        </w:rPr>
        <w:t xml:space="preserve"> (slovy</w:t>
      </w:r>
      <w:r>
        <w:rPr>
          <w:rFonts w:ascii="Garamond" w:hAnsi="Garamond" w:cs="Arial"/>
        </w:rPr>
        <w:t>: čtyřistaosmtisícsedmsettřicetosm korun českých a nula haléřů).</w:t>
      </w: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B90FDA" w:rsidRPr="00B90FDA">
        <w:rPr>
          <w:rFonts w:ascii="Garamond" w:hAnsi="Garamond" w:cs="Arial"/>
        </w:rPr>
        <w:t>Prodávající se zavazuje vystavit daňový doklad (fakturu), jejíž přílohou bude doplněná Příloha č. 1 této Smlouvy. Fakturační adresou je sídlo Zadavatele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  <w:r w:rsidR="008E481C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Pr="00A34D33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8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Pr="00A34D33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>ve smyslu ust. § 147a ZVZ 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ust. § 147a ZVZ</w:t>
      </w:r>
      <w:r w:rsidR="00040EFE">
        <w:rPr>
          <w:rFonts w:ascii="Garamond" w:hAnsi="Garamond"/>
        </w:rPr>
        <w:t xml:space="preserve"> a jinými příslušnými předpisy</w:t>
      </w:r>
      <w:r w:rsidR="0049439A" w:rsidRPr="00A34D33">
        <w:rPr>
          <w:rFonts w:ascii="Garamond" w:hAnsi="Garamond"/>
        </w:rPr>
        <w:t xml:space="preserve">. </w:t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ve smyslu ust. § 147a odst. 4 a 5 ZVZ povinen předkládat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="0049439A" w:rsidRPr="00A34D33">
        <w:rPr>
          <w:rFonts w:ascii="Garamond" w:hAnsi="Garamond"/>
        </w:rPr>
        <w:t xml:space="preserve"> seznam subdodavatelů v termínech a rozsahu tam uvedeném. V případě porušení zákonných povinností stanovených </w:t>
      </w:r>
      <w:r w:rsidR="00FC4CB7">
        <w:rPr>
          <w:rFonts w:ascii="Garamond" w:hAnsi="Garamond"/>
        </w:rPr>
        <w:t>Zhotoviteli</w:t>
      </w:r>
      <w:r w:rsidR="0049439A" w:rsidRPr="00A34D33">
        <w:rPr>
          <w:rFonts w:ascii="Garamond" w:hAnsi="Garamond"/>
        </w:rPr>
        <w:t xml:space="preserve"> v ust. § 147a odst. 4 a 5 ZVZ odpovídá </w:t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za</w:t>
      </w:r>
      <w:r w:rsidR="00C2230C" w:rsidRPr="00A34D33">
        <w:rPr>
          <w:rFonts w:ascii="Garamond" w:hAnsi="Garamond"/>
        </w:rPr>
        <w:t xml:space="preserve"> újmu </w:t>
      </w:r>
      <w:r w:rsidR="0049439A" w:rsidRPr="00A34D33">
        <w:rPr>
          <w:rFonts w:ascii="Garamond" w:hAnsi="Garamond"/>
        </w:rPr>
        <w:t xml:space="preserve">způsobenou porušením povinnost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="0049439A" w:rsidRPr="00A34D33">
        <w:rPr>
          <w:rFonts w:ascii="Garamond" w:hAnsi="Garamond"/>
        </w:rPr>
        <w:t xml:space="preserve"> v plné výši.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FA5EC4" w:rsidRPr="0061280B" w:rsidRDefault="00FA5EC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9160E3">
        <w:rPr>
          <w:rFonts w:ascii="Garamond" w:hAnsi="Garamond" w:cs="Arial"/>
        </w:rPr>
        <w:t>0</w:t>
      </w:r>
      <w:r w:rsidR="007443F3">
        <w:rPr>
          <w:rFonts w:ascii="Garamond" w:hAnsi="Garamond" w:cs="Arial"/>
        </w:rPr>
        <w:t>,</w:t>
      </w:r>
      <w:r w:rsidR="007443F3" w:rsidRPr="009160E3">
        <w:rPr>
          <w:rFonts w:ascii="Garamond" w:hAnsi="Garamond" w:cs="Arial"/>
        </w:rPr>
        <w:t>2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Pr="005D40ED">
        <w:rPr>
          <w:rFonts w:ascii="Garamond" w:hAnsi="Garamond" w:cs="Arial"/>
        </w:rPr>
        <w:t>3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0,05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% z celkové ceny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0,05 %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Pr="00A34D33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4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403767" w:rsidRPr="00A34D33">
        <w:rPr>
          <w:rFonts w:ascii="Garamond" w:hAnsi="Garamond"/>
        </w:rPr>
        <w:t>5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Pr="00A34D33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>mlouvy, uvedl informace nebo doklady, které neodpovídají skutečnosti a měly nebo mohly mít vliv na výsledek zadávacího řízení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Pr="00A34D33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Default="007A42BD" w:rsidP="004C5E48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dílnou součástí této Smlouvy jsou následující přílohy:</w:t>
      </w:r>
    </w:p>
    <w:p w:rsidR="00CF57F6" w:rsidRDefault="007F1B1D" w:rsidP="00CF57F6">
      <w:pPr>
        <w:pStyle w:val="Odstavecseseznamem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</w:rPr>
      </w:pPr>
      <w:r w:rsidRPr="00A34D33">
        <w:rPr>
          <w:rFonts w:ascii="Garamond" w:hAnsi="Garamond"/>
        </w:rPr>
        <w:t xml:space="preserve">Příloha č. 1 </w:t>
      </w:r>
      <w:r>
        <w:rPr>
          <w:rFonts w:ascii="Garamond" w:hAnsi="Garamond"/>
        </w:rPr>
        <w:tab/>
      </w:r>
      <w:r w:rsidRPr="00A34D33">
        <w:rPr>
          <w:rFonts w:ascii="Garamond" w:hAnsi="Garamond"/>
        </w:rPr>
        <w:t>Technická spec</w:t>
      </w:r>
      <w:r w:rsidR="00CF57F6">
        <w:rPr>
          <w:rFonts w:ascii="Garamond" w:hAnsi="Garamond"/>
        </w:rPr>
        <w:t>ifikace předmětu veřejné zakázky</w:t>
      </w:r>
    </w:p>
    <w:p w:rsidR="002167A4" w:rsidRDefault="002167A4" w:rsidP="002167A4">
      <w:pPr>
        <w:pStyle w:val="Odstavecseseznamem"/>
        <w:numPr>
          <w:ilvl w:val="0"/>
          <w:numId w:val="21"/>
        </w:numPr>
        <w:spacing w:after="0" w:line="360" w:lineRule="auto"/>
        <w:ind w:firstLine="342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</w:r>
      <w:r w:rsidR="000B244E">
        <w:rPr>
          <w:rFonts w:ascii="Garamond" w:hAnsi="Garamond"/>
        </w:rPr>
        <w:t>Sutnarka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FA74C2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A34D33">
        <w:rPr>
          <w:rFonts w:ascii="Garamond" w:hAnsi="Garamond"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Pr="009229E1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29377B" w:rsidRDefault="0029377B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p w:rsidR="004E23FC" w:rsidRPr="00A34D33" w:rsidRDefault="004E23FC" w:rsidP="00825DA9">
      <w:pPr>
        <w:spacing w:after="0" w:line="360" w:lineRule="auto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34172" w:rsidRDefault="00434172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permStart w:id="158665037" w:edGrp="everyone"/>
            <w:r>
              <w:rPr>
                <w:rFonts w:ascii="Garamond" w:hAnsi="Garamond"/>
              </w:rPr>
              <w:t>V Karlových Varech dne 12.8.2016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ermEnd w:id="158665037"/>
          <w:p w:rsidR="002F0719" w:rsidRDefault="00434172" w:rsidP="0043417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hard Šmíd</w:t>
            </w:r>
          </w:p>
          <w:p w:rsidR="00434172" w:rsidRDefault="00434172" w:rsidP="0043417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  <w:p w:rsidR="00434172" w:rsidRDefault="00434172" w:rsidP="0043417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ypress s.r.o.</w:t>
            </w:r>
          </w:p>
          <w:p w:rsidR="00434172" w:rsidRPr="00A34D33" w:rsidRDefault="00434172" w:rsidP="0043417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652309555" w:edGrp="everyone"/>
      <w:permEnd w:id="652309555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38" w:rsidRDefault="00334C38" w:rsidP="001B2927">
      <w:pPr>
        <w:spacing w:after="0" w:line="240" w:lineRule="auto"/>
      </w:pPr>
      <w:r>
        <w:separator/>
      </w:r>
    </w:p>
  </w:endnote>
  <w:endnote w:type="continuationSeparator" w:id="0">
    <w:p w:rsidR="00334C38" w:rsidRDefault="00334C38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27">
          <w:rPr>
            <w:noProof/>
          </w:rPr>
          <w:t>1</w:t>
        </w:r>
        <w:r>
          <w:fldChar w:fldCharType="end"/>
        </w:r>
      </w:p>
    </w:sdtContent>
  </w:sdt>
  <w:p w:rsidR="0061280B" w:rsidRDefault="0061280B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38" w:rsidRDefault="00334C38" w:rsidP="001B2927">
      <w:pPr>
        <w:spacing w:after="0" w:line="240" w:lineRule="auto"/>
      </w:pPr>
      <w:r>
        <w:separator/>
      </w:r>
    </w:p>
  </w:footnote>
  <w:footnote w:type="continuationSeparator" w:id="0">
    <w:p w:rsidR="00334C38" w:rsidRDefault="00334C38" w:rsidP="001B2927">
      <w:pPr>
        <w:spacing w:after="0" w:line="240" w:lineRule="auto"/>
      </w:pPr>
      <w:r>
        <w:continuationSeparator/>
      </w:r>
    </w:p>
  </w:footnote>
  <w:footnote w:id="1">
    <w:p w:rsidR="008E5BD7" w:rsidRDefault="008E5BD7" w:rsidP="008E5B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444C">
        <w:rPr>
          <w:rFonts w:ascii="Garamond" w:hAnsi="Garamond"/>
        </w:rPr>
        <w:t xml:space="preserve">Uchazeč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7980"/>
    <w:rsid w:val="00032218"/>
    <w:rsid w:val="0003671D"/>
    <w:rsid w:val="00040EFE"/>
    <w:rsid w:val="00041AEA"/>
    <w:rsid w:val="00041E4A"/>
    <w:rsid w:val="000427C6"/>
    <w:rsid w:val="00050FB1"/>
    <w:rsid w:val="00060F53"/>
    <w:rsid w:val="000611A7"/>
    <w:rsid w:val="00076082"/>
    <w:rsid w:val="00080F29"/>
    <w:rsid w:val="000856CA"/>
    <w:rsid w:val="0008619F"/>
    <w:rsid w:val="000942B5"/>
    <w:rsid w:val="000A3591"/>
    <w:rsid w:val="000A51D4"/>
    <w:rsid w:val="000A52FB"/>
    <w:rsid w:val="000A7F6C"/>
    <w:rsid w:val="000B039D"/>
    <w:rsid w:val="000B244E"/>
    <w:rsid w:val="000C1CF2"/>
    <w:rsid w:val="000C6D7B"/>
    <w:rsid w:val="000D4A6E"/>
    <w:rsid w:val="000D6022"/>
    <w:rsid w:val="000D7910"/>
    <w:rsid w:val="000E353B"/>
    <w:rsid w:val="000E4372"/>
    <w:rsid w:val="000F2D0B"/>
    <w:rsid w:val="000F31DC"/>
    <w:rsid w:val="00102E39"/>
    <w:rsid w:val="00107130"/>
    <w:rsid w:val="00113317"/>
    <w:rsid w:val="001216C1"/>
    <w:rsid w:val="00122AE4"/>
    <w:rsid w:val="00125526"/>
    <w:rsid w:val="001260FD"/>
    <w:rsid w:val="0013098F"/>
    <w:rsid w:val="0015304E"/>
    <w:rsid w:val="001532C7"/>
    <w:rsid w:val="001601E2"/>
    <w:rsid w:val="0016269D"/>
    <w:rsid w:val="00167825"/>
    <w:rsid w:val="001707FD"/>
    <w:rsid w:val="00175632"/>
    <w:rsid w:val="001769C4"/>
    <w:rsid w:val="00176CA4"/>
    <w:rsid w:val="00177A6C"/>
    <w:rsid w:val="00182B01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B0B29"/>
    <w:rsid w:val="001B1465"/>
    <w:rsid w:val="001B2927"/>
    <w:rsid w:val="001B4D8A"/>
    <w:rsid w:val="001B5139"/>
    <w:rsid w:val="001C61F9"/>
    <w:rsid w:val="001D44AC"/>
    <w:rsid w:val="001D7D6C"/>
    <w:rsid w:val="00205F35"/>
    <w:rsid w:val="0021536F"/>
    <w:rsid w:val="002167A4"/>
    <w:rsid w:val="002248CF"/>
    <w:rsid w:val="00226C8A"/>
    <w:rsid w:val="00243643"/>
    <w:rsid w:val="00247642"/>
    <w:rsid w:val="002561E6"/>
    <w:rsid w:val="00264550"/>
    <w:rsid w:val="00265218"/>
    <w:rsid w:val="00266842"/>
    <w:rsid w:val="00272219"/>
    <w:rsid w:val="0027317E"/>
    <w:rsid w:val="00283457"/>
    <w:rsid w:val="00284466"/>
    <w:rsid w:val="00286271"/>
    <w:rsid w:val="00287340"/>
    <w:rsid w:val="0029377B"/>
    <w:rsid w:val="002978EE"/>
    <w:rsid w:val="002A0A92"/>
    <w:rsid w:val="002A157E"/>
    <w:rsid w:val="002A3ED6"/>
    <w:rsid w:val="002B5F2B"/>
    <w:rsid w:val="002B6886"/>
    <w:rsid w:val="002D0766"/>
    <w:rsid w:val="002D1A78"/>
    <w:rsid w:val="002D2978"/>
    <w:rsid w:val="002D3E41"/>
    <w:rsid w:val="002D57EA"/>
    <w:rsid w:val="002D7DFA"/>
    <w:rsid w:val="002E1724"/>
    <w:rsid w:val="002E4F27"/>
    <w:rsid w:val="002E5E2D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34C38"/>
    <w:rsid w:val="00355C3C"/>
    <w:rsid w:val="003629B8"/>
    <w:rsid w:val="003642FA"/>
    <w:rsid w:val="0037012B"/>
    <w:rsid w:val="00372A9D"/>
    <w:rsid w:val="00376471"/>
    <w:rsid w:val="003806CF"/>
    <w:rsid w:val="00381A0C"/>
    <w:rsid w:val="003930ED"/>
    <w:rsid w:val="003968A7"/>
    <w:rsid w:val="003A06D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0327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60CB"/>
    <w:rsid w:val="0041670A"/>
    <w:rsid w:val="0041670E"/>
    <w:rsid w:val="00425B23"/>
    <w:rsid w:val="00430493"/>
    <w:rsid w:val="00434172"/>
    <w:rsid w:val="004373B9"/>
    <w:rsid w:val="004376CC"/>
    <w:rsid w:val="00437BB1"/>
    <w:rsid w:val="0044110D"/>
    <w:rsid w:val="0044129B"/>
    <w:rsid w:val="004418F5"/>
    <w:rsid w:val="0044259F"/>
    <w:rsid w:val="00451904"/>
    <w:rsid w:val="00466214"/>
    <w:rsid w:val="00466693"/>
    <w:rsid w:val="004721F7"/>
    <w:rsid w:val="00474E47"/>
    <w:rsid w:val="0047715D"/>
    <w:rsid w:val="00477A30"/>
    <w:rsid w:val="0048303C"/>
    <w:rsid w:val="00484835"/>
    <w:rsid w:val="00486276"/>
    <w:rsid w:val="004865E4"/>
    <w:rsid w:val="0049439A"/>
    <w:rsid w:val="004A12F3"/>
    <w:rsid w:val="004A1CD5"/>
    <w:rsid w:val="004A7952"/>
    <w:rsid w:val="004B13C4"/>
    <w:rsid w:val="004B35A2"/>
    <w:rsid w:val="004B5334"/>
    <w:rsid w:val="004C5E48"/>
    <w:rsid w:val="004C602D"/>
    <w:rsid w:val="004C7429"/>
    <w:rsid w:val="004D0023"/>
    <w:rsid w:val="004D19BA"/>
    <w:rsid w:val="004D3933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2978"/>
    <w:rsid w:val="00503DA2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6E6E"/>
    <w:rsid w:val="00565B1F"/>
    <w:rsid w:val="00572964"/>
    <w:rsid w:val="00572987"/>
    <w:rsid w:val="0057382B"/>
    <w:rsid w:val="005740F0"/>
    <w:rsid w:val="00575DB3"/>
    <w:rsid w:val="00577FCD"/>
    <w:rsid w:val="00590F6F"/>
    <w:rsid w:val="00591722"/>
    <w:rsid w:val="00591F85"/>
    <w:rsid w:val="005924E7"/>
    <w:rsid w:val="00593FF5"/>
    <w:rsid w:val="00594D3C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7EA1"/>
    <w:rsid w:val="00601ED0"/>
    <w:rsid w:val="006053D6"/>
    <w:rsid w:val="00606D58"/>
    <w:rsid w:val="006115EF"/>
    <w:rsid w:val="0061280B"/>
    <w:rsid w:val="0062122C"/>
    <w:rsid w:val="006346B9"/>
    <w:rsid w:val="00640052"/>
    <w:rsid w:val="00641BE6"/>
    <w:rsid w:val="00642502"/>
    <w:rsid w:val="0064549E"/>
    <w:rsid w:val="00646267"/>
    <w:rsid w:val="00647018"/>
    <w:rsid w:val="00652078"/>
    <w:rsid w:val="00670B21"/>
    <w:rsid w:val="00671803"/>
    <w:rsid w:val="00674CE2"/>
    <w:rsid w:val="00676E81"/>
    <w:rsid w:val="006858DF"/>
    <w:rsid w:val="006863C7"/>
    <w:rsid w:val="006865AA"/>
    <w:rsid w:val="0069307C"/>
    <w:rsid w:val="0069310B"/>
    <w:rsid w:val="0069688F"/>
    <w:rsid w:val="006A2F6A"/>
    <w:rsid w:val="006A79CC"/>
    <w:rsid w:val="006B0E75"/>
    <w:rsid w:val="006B22EC"/>
    <w:rsid w:val="006B6D86"/>
    <w:rsid w:val="006C0E1B"/>
    <w:rsid w:val="006C1B97"/>
    <w:rsid w:val="006C525E"/>
    <w:rsid w:val="006D159D"/>
    <w:rsid w:val="006D55C5"/>
    <w:rsid w:val="006D6428"/>
    <w:rsid w:val="006E4E8A"/>
    <w:rsid w:val="006F4344"/>
    <w:rsid w:val="00701958"/>
    <w:rsid w:val="00703513"/>
    <w:rsid w:val="0071387F"/>
    <w:rsid w:val="00716F99"/>
    <w:rsid w:val="007239BE"/>
    <w:rsid w:val="00725DA7"/>
    <w:rsid w:val="00733B3A"/>
    <w:rsid w:val="00735704"/>
    <w:rsid w:val="00736E75"/>
    <w:rsid w:val="00737D35"/>
    <w:rsid w:val="0074205A"/>
    <w:rsid w:val="007422A2"/>
    <w:rsid w:val="007443F3"/>
    <w:rsid w:val="00747141"/>
    <w:rsid w:val="007555D8"/>
    <w:rsid w:val="0075784E"/>
    <w:rsid w:val="00760EA4"/>
    <w:rsid w:val="00762205"/>
    <w:rsid w:val="0077239A"/>
    <w:rsid w:val="00776E1B"/>
    <w:rsid w:val="00777781"/>
    <w:rsid w:val="0078283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8032F7"/>
    <w:rsid w:val="00803C17"/>
    <w:rsid w:val="0080677A"/>
    <w:rsid w:val="00813469"/>
    <w:rsid w:val="008173EC"/>
    <w:rsid w:val="00820097"/>
    <w:rsid w:val="00820570"/>
    <w:rsid w:val="00823FB1"/>
    <w:rsid w:val="00825DA9"/>
    <w:rsid w:val="00827815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90744"/>
    <w:rsid w:val="00893ACC"/>
    <w:rsid w:val="0089465E"/>
    <w:rsid w:val="00897DAD"/>
    <w:rsid w:val="008A7684"/>
    <w:rsid w:val="008B1D7A"/>
    <w:rsid w:val="008B201C"/>
    <w:rsid w:val="008B2338"/>
    <w:rsid w:val="008B7241"/>
    <w:rsid w:val="008B7B7D"/>
    <w:rsid w:val="008C3C3A"/>
    <w:rsid w:val="008D7500"/>
    <w:rsid w:val="008E1311"/>
    <w:rsid w:val="008E2F9B"/>
    <w:rsid w:val="008E481C"/>
    <w:rsid w:val="008E5BD7"/>
    <w:rsid w:val="008E6626"/>
    <w:rsid w:val="008F3652"/>
    <w:rsid w:val="00902A07"/>
    <w:rsid w:val="00904F50"/>
    <w:rsid w:val="00907D31"/>
    <w:rsid w:val="00913BE7"/>
    <w:rsid w:val="00920C6F"/>
    <w:rsid w:val="00921C31"/>
    <w:rsid w:val="009229E1"/>
    <w:rsid w:val="00924F33"/>
    <w:rsid w:val="00925435"/>
    <w:rsid w:val="00927C11"/>
    <w:rsid w:val="00930F30"/>
    <w:rsid w:val="0093751C"/>
    <w:rsid w:val="0094759E"/>
    <w:rsid w:val="009549DD"/>
    <w:rsid w:val="0095565D"/>
    <w:rsid w:val="009569D8"/>
    <w:rsid w:val="009640B5"/>
    <w:rsid w:val="009726A7"/>
    <w:rsid w:val="0098092A"/>
    <w:rsid w:val="00981D4A"/>
    <w:rsid w:val="00985DB2"/>
    <w:rsid w:val="00987D57"/>
    <w:rsid w:val="00987E5E"/>
    <w:rsid w:val="009A32CC"/>
    <w:rsid w:val="009A768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7129"/>
    <w:rsid w:val="00A11158"/>
    <w:rsid w:val="00A121CD"/>
    <w:rsid w:val="00A1572C"/>
    <w:rsid w:val="00A1693F"/>
    <w:rsid w:val="00A26181"/>
    <w:rsid w:val="00A34D33"/>
    <w:rsid w:val="00A40DF2"/>
    <w:rsid w:val="00A418F5"/>
    <w:rsid w:val="00A43727"/>
    <w:rsid w:val="00A52269"/>
    <w:rsid w:val="00A54999"/>
    <w:rsid w:val="00A70798"/>
    <w:rsid w:val="00A70EBE"/>
    <w:rsid w:val="00A850A3"/>
    <w:rsid w:val="00A87351"/>
    <w:rsid w:val="00A93702"/>
    <w:rsid w:val="00A96B36"/>
    <w:rsid w:val="00AA0E57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481B"/>
    <w:rsid w:val="00B03307"/>
    <w:rsid w:val="00B05E5E"/>
    <w:rsid w:val="00B14D27"/>
    <w:rsid w:val="00B20338"/>
    <w:rsid w:val="00B2179E"/>
    <w:rsid w:val="00B279FC"/>
    <w:rsid w:val="00B351B5"/>
    <w:rsid w:val="00B35652"/>
    <w:rsid w:val="00B435FA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58B8"/>
    <w:rsid w:val="00BA7258"/>
    <w:rsid w:val="00BB6476"/>
    <w:rsid w:val="00BC1741"/>
    <w:rsid w:val="00BD59F0"/>
    <w:rsid w:val="00BD68CB"/>
    <w:rsid w:val="00BE2BF1"/>
    <w:rsid w:val="00BE62FE"/>
    <w:rsid w:val="00BE7F97"/>
    <w:rsid w:val="00BF11B3"/>
    <w:rsid w:val="00BF1919"/>
    <w:rsid w:val="00BF354A"/>
    <w:rsid w:val="00C0036A"/>
    <w:rsid w:val="00C00D5D"/>
    <w:rsid w:val="00C15FE2"/>
    <w:rsid w:val="00C2230C"/>
    <w:rsid w:val="00C22912"/>
    <w:rsid w:val="00C43D2F"/>
    <w:rsid w:val="00C527B2"/>
    <w:rsid w:val="00C7121E"/>
    <w:rsid w:val="00C73D09"/>
    <w:rsid w:val="00C746B5"/>
    <w:rsid w:val="00C846BB"/>
    <w:rsid w:val="00C85F46"/>
    <w:rsid w:val="00C968A3"/>
    <w:rsid w:val="00CA5BED"/>
    <w:rsid w:val="00CB17F9"/>
    <w:rsid w:val="00CC4585"/>
    <w:rsid w:val="00CD35AA"/>
    <w:rsid w:val="00CD389E"/>
    <w:rsid w:val="00CD53ED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90C"/>
    <w:rsid w:val="00D21250"/>
    <w:rsid w:val="00D2275A"/>
    <w:rsid w:val="00D26CBF"/>
    <w:rsid w:val="00D317C5"/>
    <w:rsid w:val="00D32736"/>
    <w:rsid w:val="00D50515"/>
    <w:rsid w:val="00D50DDB"/>
    <w:rsid w:val="00D51649"/>
    <w:rsid w:val="00D527D2"/>
    <w:rsid w:val="00D538C4"/>
    <w:rsid w:val="00D54A81"/>
    <w:rsid w:val="00D5531C"/>
    <w:rsid w:val="00D55E3D"/>
    <w:rsid w:val="00D5664B"/>
    <w:rsid w:val="00D60A9B"/>
    <w:rsid w:val="00D6146F"/>
    <w:rsid w:val="00D62CBE"/>
    <w:rsid w:val="00D63B2D"/>
    <w:rsid w:val="00D7000A"/>
    <w:rsid w:val="00D8015E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A00"/>
    <w:rsid w:val="00DD325C"/>
    <w:rsid w:val="00DD5410"/>
    <w:rsid w:val="00DD6102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14E61"/>
    <w:rsid w:val="00E24D61"/>
    <w:rsid w:val="00E311C3"/>
    <w:rsid w:val="00E33666"/>
    <w:rsid w:val="00E33E50"/>
    <w:rsid w:val="00E416FE"/>
    <w:rsid w:val="00E46602"/>
    <w:rsid w:val="00E47A89"/>
    <w:rsid w:val="00E523D5"/>
    <w:rsid w:val="00E53D76"/>
    <w:rsid w:val="00E6407C"/>
    <w:rsid w:val="00E70F86"/>
    <w:rsid w:val="00E72D6A"/>
    <w:rsid w:val="00E733DA"/>
    <w:rsid w:val="00E735CE"/>
    <w:rsid w:val="00E826A6"/>
    <w:rsid w:val="00E86255"/>
    <w:rsid w:val="00E87F40"/>
    <w:rsid w:val="00E956B7"/>
    <w:rsid w:val="00EA2F2C"/>
    <w:rsid w:val="00EB1035"/>
    <w:rsid w:val="00EB6B48"/>
    <w:rsid w:val="00ED367B"/>
    <w:rsid w:val="00EE218C"/>
    <w:rsid w:val="00EE278D"/>
    <w:rsid w:val="00EF1D90"/>
    <w:rsid w:val="00EF2291"/>
    <w:rsid w:val="00EF4B36"/>
    <w:rsid w:val="00EF560D"/>
    <w:rsid w:val="00F118B9"/>
    <w:rsid w:val="00F23DB1"/>
    <w:rsid w:val="00F244DD"/>
    <w:rsid w:val="00F25407"/>
    <w:rsid w:val="00F3579A"/>
    <w:rsid w:val="00F36A1D"/>
    <w:rsid w:val="00F376A6"/>
    <w:rsid w:val="00F459DF"/>
    <w:rsid w:val="00F476AD"/>
    <w:rsid w:val="00F52E72"/>
    <w:rsid w:val="00F541CB"/>
    <w:rsid w:val="00F5548A"/>
    <w:rsid w:val="00F608E2"/>
    <w:rsid w:val="00F623F0"/>
    <w:rsid w:val="00F80EC7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3941"/>
    <w:rsid w:val="00FB6A80"/>
    <w:rsid w:val="00FC0A97"/>
    <w:rsid w:val="00FC3F0B"/>
    <w:rsid w:val="00FC4CB7"/>
    <w:rsid w:val="00FD1767"/>
    <w:rsid w:val="00FD1ADD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FFB-7437-44CF-A19A-B3B955F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3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6-09-29T09:19:00Z</dcterms:created>
  <dcterms:modified xsi:type="dcterms:W3CDTF">2016-09-29T09:19:00Z</dcterms:modified>
</cp:coreProperties>
</file>